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7843" w:rsidRDefault="00AD385F" w:rsidP="00857843">
      <w:pPr>
        <w:jc w:val="center"/>
        <w:rPr>
          <w:rFonts w:ascii="Times New Roman" w:hAnsi="Times New Roman" w:cs="Times New Roman"/>
          <w:b/>
          <w:sz w:val="36"/>
        </w:rPr>
      </w:pPr>
      <w:r>
        <w:rPr>
          <w:rFonts w:ascii="Times New Roman" w:hAnsi="Times New Roman" w:cs="Times New Roman"/>
          <w:b/>
          <w:sz w:val="36"/>
        </w:rPr>
        <w:t>Dotazník JC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212"/>
      </w:tblGrid>
      <w:tr w:rsidR="009647DA" w:rsidRPr="009647DA" w:rsidTr="00857843">
        <w:tc>
          <w:tcPr>
            <w:tcW w:w="9212" w:type="dxa"/>
          </w:tcPr>
          <w:p w:rsidR="0099752C" w:rsidRPr="009647DA" w:rsidRDefault="0099752C" w:rsidP="0099752C">
            <w:pPr>
              <w:rPr>
                <w:rFonts w:ascii="Times New Roman" w:hAnsi="Times New Roman" w:cs="Times New Roman"/>
                <w:sz w:val="24"/>
              </w:rPr>
            </w:pPr>
            <w:r w:rsidRPr="009647DA">
              <w:rPr>
                <w:rFonts w:ascii="Times New Roman" w:hAnsi="Times New Roman" w:cs="Times New Roman"/>
                <w:sz w:val="24"/>
              </w:rPr>
              <w:t xml:space="preserve">Jméno a příjmení: </w:t>
            </w:r>
            <w:sdt>
              <w:sdtPr>
                <w:rPr>
                  <w:rFonts w:ascii="Times New Roman" w:hAnsi="Times New Roman" w:cs="Times New Roman"/>
                  <w:i/>
                  <w:sz w:val="24"/>
                </w:rPr>
                <w:id w:val="967480056"/>
                <w:placeholder>
                  <w:docPart w:val="91F06D9E50FF4141A5648A489099E595"/>
                </w:placeholder>
                <w:showingPlcHdr/>
                <w:text w:multiLine="1"/>
              </w:sdtPr>
              <w:sdtContent>
                <w:r w:rsidRPr="009647DA">
                  <w:rPr>
                    <w:rStyle w:val="Zstupntext"/>
                    <w:color w:val="auto"/>
                  </w:rPr>
                  <w:t>Klepněte sem a zadejte text.</w:t>
                </w:r>
              </w:sdtContent>
            </w:sdt>
          </w:p>
        </w:tc>
      </w:tr>
      <w:tr w:rsidR="009647DA" w:rsidRPr="009647DA" w:rsidTr="00857843">
        <w:tc>
          <w:tcPr>
            <w:tcW w:w="9212" w:type="dxa"/>
          </w:tcPr>
          <w:p w:rsidR="00BF5660" w:rsidRPr="009647DA" w:rsidRDefault="00BF5660" w:rsidP="000F7009">
            <w:pPr>
              <w:rPr>
                <w:rFonts w:ascii="Times New Roman" w:hAnsi="Times New Roman" w:cs="Times New Roman"/>
                <w:sz w:val="24"/>
              </w:rPr>
            </w:pPr>
            <w:r w:rsidRPr="009647DA">
              <w:rPr>
                <w:rFonts w:ascii="Times New Roman" w:hAnsi="Times New Roman" w:cs="Times New Roman"/>
                <w:sz w:val="24"/>
              </w:rPr>
              <w:t>Datum vyplnění:</w:t>
            </w:r>
          </w:p>
        </w:tc>
      </w:tr>
      <w:tr w:rsidR="009647DA" w:rsidRPr="009647DA" w:rsidTr="00857843">
        <w:tc>
          <w:tcPr>
            <w:tcW w:w="9212" w:type="dxa"/>
          </w:tcPr>
          <w:p w:rsidR="00931142" w:rsidRPr="009647DA" w:rsidRDefault="00E77712" w:rsidP="000F7009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9647DA">
              <w:rPr>
                <w:rFonts w:ascii="Times New Roman" w:hAnsi="Times New Roman" w:cs="Times New Roman"/>
                <w:b/>
                <w:sz w:val="24"/>
              </w:rPr>
              <w:t>Fakulta</w:t>
            </w:r>
            <w:r w:rsidR="0076053E" w:rsidRPr="009647DA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="000F7009" w:rsidRPr="009647DA">
              <w:rPr>
                <w:rFonts w:ascii="Times New Roman" w:hAnsi="Times New Roman" w:cs="Times New Roman"/>
                <w:b/>
                <w:sz w:val="24"/>
              </w:rPr>
              <w:t>aplikované informatiky</w:t>
            </w:r>
          </w:p>
        </w:tc>
      </w:tr>
      <w:tr w:rsidR="009647DA" w:rsidRPr="009647DA" w:rsidTr="00857843">
        <w:tc>
          <w:tcPr>
            <w:tcW w:w="9212" w:type="dxa"/>
          </w:tcPr>
          <w:p w:rsidR="00931142" w:rsidRPr="009647DA" w:rsidRDefault="00BF5660" w:rsidP="00AD385F">
            <w:pPr>
              <w:rPr>
                <w:rFonts w:ascii="Times New Roman" w:hAnsi="Times New Roman" w:cs="Times New Roman"/>
                <w:sz w:val="24"/>
              </w:rPr>
            </w:pPr>
            <w:r w:rsidRPr="009647DA">
              <w:rPr>
                <w:rFonts w:ascii="Times New Roman" w:hAnsi="Times New Roman" w:cs="Times New Roman"/>
                <w:sz w:val="24"/>
              </w:rPr>
              <w:t>Končím s</w:t>
            </w:r>
            <w:r w:rsidR="00E77712" w:rsidRPr="009647DA">
              <w:rPr>
                <w:rFonts w:ascii="Times New Roman" w:hAnsi="Times New Roman" w:cs="Times New Roman"/>
                <w:sz w:val="24"/>
              </w:rPr>
              <w:t>tudium</w:t>
            </w:r>
            <w:r w:rsidR="00AD385F" w:rsidRPr="009647DA">
              <w:rPr>
                <w:rFonts w:ascii="Times New Roman" w:hAnsi="Times New Roman" w:cs="Times New Roman"/>
                <w:sz w:val="24"/>
              </w:rPr>
              <w:t xml:space="preserve"> v bakalářském studijním programu </w:t>
            </w:r>
            <w:sdt>
              <w:sdtPr>
                <w:rPr>
                  <w:rFonts w:ascii="Times New Roman" w:hAnsi="Times New Roman" w:cs="Times New Roman"/>
                  <w:sz w:val="24"/>
                </w:rPr>
                <w:id w:val="-256823959"/>
              </w:sdtPr>
              <w:sdtContent>
                <w:r w:rsidR="00AD385F" w:rsidRPr="009647DA">
                  <w:rPr>
                    <w:rFonts w:ascii="MS Gothic" w:eastAsia="MS Gothic" w:hAnsi="MS Gothic" w:cs="Times New Roman" w:hint="eastAsia"/>
                    <w:sz w:val="24"/>
                  </w:rPr>
                  <w:t>☐</w:t>
                </w:r>
              </w:sdtContent>
            </w:sdt>
          </w:p>
          <w:p w:rsidR="00AD385F" w:rsidRPr="009647DA" w:rsidRDefault="00BF5660" w:rsidP="00BF5660">
            <w:pPr>
              <w:rPr>
                <w:rFonts w:ascii="Times New Roman" w:hAnsi="Times New Roman" w:cs="Times New Roman"/>
                <w:sz w:val="24"/>
              </w:rPr>
            </w:pPr>
            <w:r w:rsidRPr="009647DA">
              <w:rPr>
                <w:rFonts w:ascii="Times New Roman" w:hAnsi="Times New Roman" w:cs="Times New Roman"/>
                <w:sz w:val="24"/>
              </w:rPr>
              <w:t>Končím s</w:t>
            </w:r>
            <w:r w:rsidR="00AD385F" w:rsidRPr="009647DA">
              <w:rPr>
                <w:rFonts w:ascii="Times New Roman" w:hAnsi="Times New Roman" w:cs="Times New Roman"/>
                <w:sz w:val="24"/>
              </w:rPr>
              <w:t xml:space="preserve">tudium v navazujícím magisterském studijním programu </w:t>
            </w:r>
            <w:sdt>
              <w:sdtPr>
                <w:rPr>
                  <w:rFonts w:ascii="Times New Roman" w:hAnsi="Times New Roman" w:cs="Times New Roman"/>
                  <w:sz w:val="24"/>
                </w:rPr>
                <w:id w:val="1721009248"/>
              </w:sdtPr>
              <w:sdtContent>
                <w:r w:rsidR="00AD385F" w:rsidRPr="009647DA">
                  <w:rPr>
                    <w:rFonts w:ascii="MS Gothic" w:eastAsia="MS Gothic" w:hAnsi="MS Gothic" w:cs="Times New Roman" w:hint="eastAsia"/>
                    <w:sz w:val="24"/>
                  </w:rPr>
                  <w:t>☐</w:t>
                </w:r>
              </w:sdtContent>
            </w:sdt>
          </w:p>
        </w:tc>
      </w:tr>
      <w:tr w:rsidR="009647DA" w:rsidRPr="009647DA" w:rsidTr="00857843">
        <w:tc>
          <w:tcPr>
            <w:tcW w:w="9212" w:type="dxa"/>
          </w:tcPr>
          <w:p w:rsidR="00857843" w:rsidRPr="009647DA" w:rsidRDefault="00E77712" w:rsidP="0099752C">
            <w:pPr>
              <w:rPr>
                <w:rFonts w:ascii="Times New Roman" w:hAnsi="Times New Roman" w:cs="Times New Roman"/>
                <w:sz w:val="24"/>
              </w:rPr>
            </w:pPr>
            <w:r w:rsidRPr="009647DA">
              <w:rPr>
                <w:rFonts w:ascii="Times New Roman" w:hAnsi="Times New Roman" w:cs="Times New Roman"/>
                <w:sz w:val="24"/>
              </w:rPr>
              <w:t>Studijní program</w:t>
            </w:r>
            <w:r w:rsidR="00AD385F" w:rsidRPr="009647DA">
              <w:rPr>
                <w:rFonts w:ascii="Times New Roman" w:hAnsi="Times New Roman" w:cs="Times New Roman"/>
                <w:sz w:val="24"/>
              </w:rPr>
              <w:t xml:space="preserve">: </w:t>
            </w:r>
            <w:sdt>
              <w:sdtPr>
                <w:rPr>
                  <w:rFonts w:ascii="Times New Roman" w:hAnsi="Times New Roman" w:cs="Times New Roman"/>
                  <w:sz w:val="24"/>
                </w:rPr>
                <w:alias w:val="studijní program"/>
                <w:tag w:val="vyberte studijní program"/>
                <w:id w:val="-3829296"/>
                <w:showingPlcHdr/>
                <w:comboBox>
                  <w:listItem w:value="Zvolte položku."/>
                  <w:listItem w:displayText="Chemické a procesní inženýrství" w:value="Chemické a procesní inženýrství"/>
                  <w:listItem w:displayText="Inženýrská informatika" w:value="Inženýrská informatika"/>
                  <w:listItem w:displayText="Engineering Informatics" w:value="Engineering Informatics"/>
                </w:comboBox>
              </w:sdtPr>
              <w:sdtContent>
                <w:r w:rsidR="006C795F" w:rsidRPr="009647DA">
                  <w:rPr>
                    <w:rStyle w:val="Zstupntext"/>
                    <w:color w:val="auto"/>
                  </w:rPr>
                  <w:t>Zvolte položku.</w:t>
                </w:r>
              </w:sdtContent>
            </w:sdt>
          </w:p>
        </w:tc>
      </w:tr>
      <w:tr w:rsidR="009647DA" w:rsidRPr="009647DA" w:rsidTr="00857843">
        <w:tc>
          <w:tcPr>
            <w:tcW w:w="9212" w:type="dxa"/>
          </w:tcPr>
          <w:p w:rsidR="00931142" w:rsidRPr="009647DA" w:rsidRDefault="00AD385F" w:rsidP="006C795F">
            <w:pPr>
              <w:rPr>
                <w:rFonts w:ascii="Times New Roman" w:hAnsi="Times New Roman" w:cs="Times New Roman"/>
                <w:sz w:val="24"/>
              </w:rPr>
            </w:pPr>
            <w:r w:rsidRPr="009647DA">
              <w:rPr>
                <w:rFonts w:ascii="Times New Roman" w:hAnsi="Times New Roman" w:cs="Times New Roman"/>
                <w:sz w:val="24"/>
              </w:rPr>
              <w:t xml:space="preserve">Studijní obor: </w:t>
            </w:r>
            <w:sdt>
              <w:sdtPr>
                <w:rPr>
                  <w:rFonts w:ascii="Times New Roman" w:hAnsi="Times New Roman" w:cs="Times New Roman"/>
                  <w:sz w:val="24"/>
                </w:rPr>
                <w:alias w:val="studijní obor"/>
                <w:tag w:val="studijní obor"/>
                <w:id w:val="355466371"/>
                <w:showingPlcHdr/>
                <w:comboBox>
                  <w:listItem w:value="Zvolte položku."/>
                  <w:listItem w:displayText="Automatizace a řídící technika" w:value="Automatizace a řídící technika"/>
                  <w:listItem w:displayText="Chemické a procesní inženýrství a management" w:value="Chemické a procesní inženýrství a management"/>
                  <w:listItem w:displayText="Informační a řídící technologie" w:value="Informační a řídící technologie"/>
                  <w:listItem w:displayText="Bezpečnostní technologie, systémy a management" w:value="Bezpečnostní technologie, systémy a management"/>
                  <w:listItem w:displayText="Informační technologie v administrativě" w:value="Informační technologie v administrativě"/>
                  <w:listItem w:displayText="Information and Control Technologies" w:value="Information and Control Technologies"/>
                  <w:listItem w:displayText="Informační technologie" w:value="Informační technologie"/>
                  <w:listItem w:displayText="Automatické řízení a informatika" w:value="Automatické řízení a informatika"/>
                  <w:listItem w:displayText="Učitelství informatiky pro střední školy" w:value="Učitelství informatiky pro střední školy"/>
                  <w:listItem w:displayText="Počítačové a komunikační systémy" w:value="Počítačové a komunikační systémy"/>
                  <w:listItem w:displayText="Integrované systémy v budovách" w:value="Integrované systémy v budovách"/>
                  <w:listItem w:displayText="Integrated Systems in Buildings" w:value="Integrated Systems in Buildings"/>
                  <w:listItem w:displayText="Advanced Security Technologies" w:value="Advanced Security Technologies"/>
                  <w:listItem w:displayText="Engineering Informatics" w:value="Engineering Informatics"/>
                  <w:listItem w:displayText="Automatic Control and Informatics" w:value="Automatic Control and Informatics"/>
                </w:comboBox>
              </w:sdtPr>
              <w:sdtContent>
                <w:r w:rsidR="006C795F" w:rsidRPr="009647DA">
                  <w:rPr>
                    <w:rStyle w:val="Zstupntext"/>
                    <w:color w:val="auto"/>
                  </w:rPr>
                  <w:t>Zvolte položku.</w:t>
                </w:r>
              </w:sdtContent>
            </w:sdt>
          </w:p>
        </w:tc>
      </w:tr>
      <w:tr w:rsidR="009647DA" w:rsidRPr="009647DA" w:rsidTr="00857843">
        <w:tc>
          <w:tcPr>
            <w:tcW w:w="9212" w:type="dxa"/>
          </w:tcPr>
          <w:p w:rsidR="00BF5660" w:rsidRPr="009647DA" w:rsidRDefault="00E77712" w:rsidP="00AD385F">
            <w:pPr>
              <w:rPr>
                <w:rFonts w:ascii="Times New Roman" w:hAnsi="Times New Roman" w:cs="Times New Roman"/>
                <w:sz w:val="24"/>
              </w:rPr>
            </w:pPr>
            <w:r w:rsidRPr="009647DA">
              <w:rPr>
                <w:rFonts w:ascii="Times New Roman" w:hAnsi="Times New Roman" w:cs="Times New Roman"/>
                <w:sz w:val="24"/>
              </w:rPr>
              <w:t>Chci pokračovat v navazujícím magisterském studiu</w:t>
            </w:r>
            <w:r w:rsidR="00BF5660" w:rsidRPr="009647DA">
              <w:rPr>
                <w:rFonts w:ascii="Times New Roman" w:hAnsi="Times New Roman" w:cs="Times New Roman"/>
                <w:sz w:val="24"/>
              </w:rPr>
              <w:t xml:space="preserve">            </w:t>
            </w:r>
            <w:sdt>
              <w:sdtPr>
                <w:rPr>
                  <w:rFonts w:ascii="Times New Roman" w:hAnsi="Times New Roman" w:cs="Times New Roman"/>
                  <w:sz w:val="24"/>
                </w:rPr>
                <w:id w:val="251095840"/>
              </w:sdtPr>
              <w:sdtContent>
                <w:r w:rsidR="00BF5660" w:rsidRPr="009647DA">
                  <w:rPr>
                    <w:rFonts w:ascii="MS Gothic" w:eastAsia="MS Gothic" w:hAnsi="MS Gothic" w:cs="Times New Roman" w:hint="eastAsia"/>
                    <w:sz w:val="24"/>
                  </w:rPr>
                  <w:t>☐</w:t>
                </w:r>
              </w:sdtContent>
            </w:sdt>
          </w:p>
          <w:p w:rsidR="00931142" w:rsidRPr="009647DA" w:rsidRDefault="00BF5660" w:rsidP="00AD385F">
            <w:pPr>
              <w:rPr>
                <w:rFonts w:ascii="Times New Roman" w:hAnsi="Times New Roman" w:cs="Times New Roman"/>
                <w:sz w:val="24"/>
              </w:rPr>
            </w:pPr>
            <w:r w:rsidRPr="009647DA">
              <w:rPr>
                <w:rFonts w:ascii="Times New Roman" w:hAnsi="Times New Roman" w:cs="Times New Roman"/>
                <w:sz w:val="24"/>
              </w:rPr>
              <w:t xml:space="preserve">Chci pokračovat v doktorském studiu                                  </w:t>
            </w:r>
            <w:r w:rsidR="00AD385F" w:rsidRPr="009647DA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E77712" w:rsidRPr="009647DA">
              <w:rPr>
                <w:rFonts w:ascii="Times New Roman" w:hAnsi="Times New Roman" w:cs="Times New Roman"/>
                <w:sz w:val="24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</w:rPr>
                <w:id w:val="1493368245"/>
              </w:sdtPr>
              <w:sdtContent>
                <w:r w:rsidR="00AD385F" w:rsidRPr="009647DA">
                  <w:rPr>
                    <w:rFonts w:ascii="MS Gothic" w:eastAsia="MS Gothic" w:hAnsi="MS Gothic" w:cs="Times New Roman" w:hint="eastAsia"/>
                    <w:sz w:val="24"/>
                  </w:rPr>
                  <w:t>☐</w:t>
                </w:r>
              </w:sdtContent>
            </w:sdt>
          </w:p>
        </w:tc>
      </w:tr>
      <w:tr w:rsidR="009647DA" w:rsidRPr="009647DA" w:rsidTr="00857843">
        <w:tc>
          <w:tcPr>
            <w:tcW w:w="9212" w:type="dxa"/>
          </w:tcPr>
          <w:p w:rsidR="00857843" w:rsidRPr="009647DA" w:rsidRDefault="007737DC" w:rsidP="00AD385F">
            <w:pPr>
              <w:rPr>
                <w:rFonts w:ascii="Times New Roman" w:hAnsi="Times New Roman" w:cs="Times New Roman"/>
                <w:sz w:val="24"/>
              </w:rPr>
            </w:pPr>
            <w:r w:rsidRPr="009647DA">
              <w:rPr>
                <w:rFonts w:ascii="Times New Roman" w:hAnsi="Times New Roman" w:cs="Times New Roman"/>
                <w:sz w:val="24"/>
              </w:rPr>
              <w:t>Mám již zajištěno zaměstnání</w:t>
            </w:r>
            <w:r w:rsidR="00AD385F" w:rsidRPr="009647DA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D03925" w:rsidRPr="009647DA">
              <w:rPr>
                <w:rFonts w:ascii="Times New Roman" w:hAnsi="Times New Roman" w:cs="Times New Roman"/>
                <w:sz w:val="24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</w:rPr>
                <w:id w:val="1891998655"/>
              </w:sdtPr>
              <w:sdtContent>
                <w:r w:rsidR="00AD385F" w:rsidRPr="009647DA">
                  <w:rPr>
                    <w:rFonts w:ascii="MS Gothic" w:eastAsia="MS Gothic" w:hAnsi="MS Gothic" w:cs="Times New Roman" w:hint="eastAsia"/>
                    <w:sz w:val="24"/>
                  </w:rPr>
                  <w:t>☐</w:t>
                </w:r>
              </w:sdtContent>
            </w:sdt>
          </w:p>
        </w:tc>
      </w:tr>
      <w:tr w:rsidR="009647DA" w:rsidRPr="009647DA" w:rsidTr="00857843">
        <w:tc>
          <w:tcPr>
            <w:tcW w:w="9212" w:type="dxa"/>
          </w:tcPr>
          <w:p w:rsidR="00BF5660" w:rsidRPr="009647DA" w:rsidRDefault="00BF5660" w:rsidP="00AD385F">
            <w:pPr>
              <w:rPr>
                <w:rFonts w:ascii="Times New Roman" w:hAnsi="Times New Roman" w:cs="Times New Roman"/>
                <w:sz w:val="24"/>
              </w:rPr>
            </w:pPr>
            <w:r w:rsidRPr="009647DA">
              <w:rPr>
                <w:rFonts w:ascii="Times New Roman" w:hAnsi="Times New Roman" w:cs="Times New Roman"/>
                <w:sz w:val="24"/>
              </w:rPr>
              <w:t xml:space="preserve">Zatím nemám zajištěno zaměstnání   </w:t>
            </w:r>
            <w:sdt>
              <w:sdtPr>
                <w:rPr>
                  <w:rFonts w:ascii="Times New Roman" w:hAnsi="Times New Roman" w:cs="Times New Roman"/>
                  <w:sz w:val="24"/>
                </w:rPr>
                <w:id w:val="251095841"/>
              </w:sdtPr>
              <w:sdtContent>
                <w:r w:rsidRPr="009647DA">
                  <w:rPr>
                    <w:rFonts w:ascii="MS Gothic" w:eastAsia="MS Gothic" w:hAnsi="MS Gothic" w:cs="Times New Roman" w:hint="eastAsia"/>
                    <w:sz w:val="24"/>
                  </w:rPr>
                  <w:t>☐</w:t>
                </w:r>
              </w:sdtContent>
            </w:sdt>
          </w:p>
        </w:tc>
      </w:tr>
      <w:tr w:rsidR="009647DA" w:rsidRPr="009647DA" w:rsidTr="00857843">
        <w:tc>
          <w:tcPr>
            <w:tcW w:w="9212" w:type="dxa"/>
          </w:tcPr>
          <w:p w:rsidR="00931142" w:rsidRPr="009647DA" w:rsidRDefault="007737DC" w:rsidP="00AD385F">
            <w:pPr>
              <w:rPr>
                <w:rFonts w:ascii="Times New Roman" w:hAnsi="Times New Roman" w:cs="Times New Roman"/>
                <w:sz w:val="24"/>
              </w:rPr>
            </w:pPr>
            <w:r w:rsidRPr="009647DA">
              <w:rPr>
                <w:rFonts w:ascii="Times New Roman" w:hAnsi="Times New Roman" w:cs="Times New Roman"/>
                <w:sz w:val="24"/>
              </w:rPr>
              <w:t xml:space="preserve">Zatím nemám </w:t>
            </w:r>
            <w:r w:rsidR="00AD385F" w:rsidRPr="009647DA">
              <w:rPr>
                <w:rFonts w:ascii="Times New Roman" w:hAnsi="Times New Roman" w:cs="Times New Roman"/>
                <w:sz w:val="24"/>
              </w:rPr>
              <w:t>žádné pracovní místo a chci využívat služeb Job centra UTB</w:t>
            </w:r>
            <w:r w:rsidR="00AD385F" w:rsidRPr="009647DA">
              <w:rPr>
                <w:rFonts w:ascii="Times New Roman" w:hAnsi="Times New Roman" w:cs="Times New Roman"/>
                <w:sz w:val="24"/>
                <w:vertAlign w:val="superscript"/>
              </w:rPr>
              <w:t>*</w:t>
            </w:r>
            <w:r w:rsidR="00AD385F" w:rsidRPr="009647DA">
              <w:rPr>
                <w:rFonts w:ascii="Times New Roman" w:hAnsi="Times New Roman" w:cs="Times New Roman"/>
                <w:sz w:val="24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</w:rPr>
                <w:id w:val="1931080540"/>
              </w:sdtPr>
              <w:sdtContent>
                <w:r w:rsidR="00AD385F" w:rsidRPr="009647DA">
                  <w:rPr>
                    <w:rFonts w:ascii="MS Gothic" w:eastAsia="MS Gothic" w:hAnsi="MS Gothic" w:cs="Times New Roman" w:hint="eastAsia"/>
                    <w:sz w:val="24"/>
                  </w:rPr>
                  <w:t>☐</w:t>
                </w:r>
              </w:sdtContent>
            </w:sdt>
          </w:p>
        </w:tc>
      </w:tr>
      <w:tr w:rsidR="009647DA" w:rsidRPr="009647DA" w:rsidTr="00857843">
        <w:tc>
          <w:tcPr>
            <w:tcW w:w="9212" w:type="dxa"/>
          </w:tcPr>
          <w:p w:rsidR="003300DB" w:rsidRPr="009647DA" w:rsidRDefault="00AD385F" w:rsidP="00857843">
            <w:pPr>
              <w:rPr>
                <w:rFonts w:ascii="Times New Roman" w:hAnsi="Times New Roman" w:cs="Times New Roman"/>
                <w:sz w:val="24"/>
              </w:rPr>
            </w:pPr>
            <w:r w:rsidRPr="009647DA">
              <w:rPr>
                <w:rFonts w:ascii="Times New Roman" w:hAnsi="Times New Roman" w:cs="Times New Roman"/>
                <w:sz w:val="24"/>
              </w:rPr>
              <w:t>Kontakt (email</w:t>
            </w:r>
            <w:r w:rsidR="001C4E81" w:rsidRPr="009647DA">
              <w:rPr>
                <w:rFonts w:ascii="Times New Roman" w:hAnsi="Times New Roman" w:cs="Times New Roman"/>
                <w:sz w:val="24"/>
              </w:rPr>
              <w:t xml:space="preserve">, popř. </w:t>
            </w:r>
            <w:proofErr w:type="gramStart"/>
            <w:r w:rsidR="001C4E81" w:rsidRPr="009647DA">
              <w:rPr>
                <w:rFonts w:ascii="Times New Roman" w:hAnsi="Times New Roman" w:cs="Times New Roman"/>
                <w:sz w:val="24"/>
              </w:rPr>
              <w:t>tel.č.</w:t>
            </w:r>
            <w:proofErr w:type="gramEnd"/>
            <w:r w:rsidR="0099752C" w:rsidRPr="009647DA">
              <w:rPr>
                <w:rFonts w:ascii="Times New Roman" w:hAnsi="Times New Roman" w:cs="Times New Roman"/>
                <w:sz w:val="24"/>
              </w:rPr>
              <w:t xml:space="preserve">): </w:t>
            </w:r>
          </w:p>
          <w:p w:rsidR="003300DB" w:rsidRPr="009647DA" w:rsidRDefault="003300DB" w:rsidP="00857843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9647DA" w:rsidRPr="009647DA" w:rsidTr="0099752C">
        <w:tc>
          <w:tcPr>
            <w:tcW w:w="9212" w:type="dxa"/>
            <w:shd w:val="clear" w:color="auto" w:fill="auto"/>
          </w:tcPr>
          <w:p w:rsidR="00651CC8" w:rsidRPr="009647DA" w:rsidRDefault="00651CC8" w:rsidP="0099752C">
            <w:pPr>
              <w:rPr>
                <w:rFonts w:ascii="Times New Roman" w:hAnsi="Times New Roman" w:cs="Times New Roman"/>
                <w:i/>
                <w:sz w:val="24"/>
              </w:rPr>
            </w:pPr>
            <w:r w:rsidRPr="009647DA">
              <w:rPr>
                <w:rFonts w:ascii="Times New Roman" w:hAnsi="Times New Roman" w:cs="Times New Roman"/>
                <w:i/>
                <w:sz w:val="24"/>
              </w:rPr>
              <w:t>*</w:t>
            </w:r>
            <w:r w:rsidR="0099752C" w:rsidRPr="009647DA">
              <w:rPr>
                <w:rFonts w:ascii="Times New Roman" w:hAnsi="Times New Roman" w:cs="Times New Roman"/>
                <w:i/>
                <w:sz w:val="24"/>
              </w:rPr>
              <w:t xml:space="preserve">tato volba znamená, že můžete být kontaktováni pracovníkem Job centra s nabídkou práce  </w:t>
            </w:r>
          </w:p>
        </w:tc>
      </w:tr>
    </w:tbl>
    <w:p w:rsidR="00857843" w:rsidRDefault="00857843" w:rsidP="00857843">
      <w:pPr>
        <w:rPr>
          <w:rFonts w:ascii="Times New Roman" w:hAnsi="Times New Roman" w:cs="Times New Roman"/>
          <w:sz w:val="24"/>
        </w:rPr>
      </w:pPr>
      <w:bookmarkStart w:id="0" w:name="_GoBack"/>
      <w:bookmarkEnd w:id="0"/>
    </w:p>
    <w:sectPr w:rsidR="00857843" w:rsidSect="00970201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47DA" w:rsidRDefault="009647DA" w:rsidP="00F67B46">
      <w:pPr>
        <w:spacing w:after="0" w:line="240" w:lineRule="auto"/>
      </w:pPr>
      <w:r>
        <w:separator/>
      </w:r>
    </w:p>
  </w:endnote>
  <w:endnote w:type="continuationSeparator" w:id="0">
    <w:p w:rsidR="009647DA" w:rsidRDefault="009647DA" w:rsidP="00F67B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47DA" w:rsidRDefault="009647DA" w:rsidP="00F67B46">
      <w:pPr>
        <w:spacing w:after="0" w:line="240" w:lineRule="auto"/>
      </w:pPr>
      <w:r>
        <w:separator/>
      </w:r>
    </w:p>
  </w:footnote>
  <w:footnote w:type="continuationSeparator" w:id="0">
    <w:p w:rsidR="009647DA" w:rsidRDefault="009647DA" w:rsidP="00F67B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47DA" w:rsidRDefault="009647DA">
    <w:pPr>
      <w:pStyle w:val="Zhlav"/>
    </w:pPr>
    <w:r>
      <w:rPr>
        <w:noProof/>
      </w:rPr>
      <w:drawing>
        <wp:inline distT="0" distB="0" distL="0" distR="0">
          <wp:extent cx="1828800" cy="361950"/>
          <wp:effectExtent l="0" t="0" r="0" b="0"/>
          <wp:docPr id="1" name="Obrázek 1" descr="C:\Users\zahorovska\Documents\loga\logo utb cz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zahorovska\Documents\loga\logo utb cz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361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>
      <w:rPr>
        <w:noProof/>
      </w:rPr>
      <w:drawing>
        <wp:inline distT="0" distB="0" distL="0" distR="0">
          <wp:extent cx="714375" cy="714375"/>
          <wp:effectExtent l="0" t="0" r="9525" b="9525"/>
          <wp:docPr id="2" name="Obrázek 2" descr="C:\Users\zahorovska\Documents\loga\JOB centrum_ctverec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zahorovska\Documents\loga\JOB centrum_ctverec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4375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647DA" w:rsidRDefault="009647DA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57843"/>
    <w:rsid w:val="00084614"/>
    <w:rsid w:val="00093413"/>
    <w:rsid w:val="000971A0"/>
    <w:rsid w:val="000C6710"/>
    <w:rsid w:val="000E670F"/>
    <w:rsid w:val="000F7009"/>
    <w:rsid w:val="00113456"/>
    <w:rsid w:val="0016455E"/>
    <w:rsid w:val="001B7ECE"/>
    <w:rsid w:val="001C4E81"/>
    <w:rsid w:val="00212350"/>
    <w:rsid w:val="00224B57"/>
    <w:rsid w:val="002609E2"/>
    <w:rsid w:val="00275FF7"/>
    <w:rsid w:val="00276572"/>
    <w:rsid w:val="002B7E59"/>
    <w:rsid w:val="002C153A"/>
    <w:rsid w:val="002C6467"/>
    <w:rsid w:val="00301C91"/>
    <w:rsid w:val="00307EF1"/>
    <w:rsid w:val="003300DB"/>
    <w:rsid w:val="00333C9F"/>
    <w:rsid w:val="00397C70"/>
    <w:rsid w:val="003C4470"/>
    <w:rsid w:val="00420207"/>
    <w:rsid w:val="004C5305"/>
    <w:rsid w:val="004E35E5"/>
    <w:rsid w:val="005037DC"/>
    <w:rsid w:val="005160F9"/>
    <w:rsid w:val="005167B4"/>
    <w:rsid w:val="00535100"/>
    <w:rsid w:val="005C5B27"/>
    <w:rsid w:val="0061281D"/>
    <w:rsid w:val="00624858"/>
    <w:rsid w:val="00631D95"/>
    <w:rsid w:val="00651CC8"/>
    <w:rsid w:val="0069364E"/>
    <w:rsid w:val="00695648"/>
    <w:rsid w:val="006B2DAF"/>
    <w:rsid w:val="006C795F"/>
    <w:rsid w:val="0074282B"/>
    <w:rsid w:val="0076053E"/>
    <w:rsid w:val="007737DC"/>
    <w:rsid w:val="007D1FDD"/>
    <w:rsid w:val="008572CF"/>
    <w:rsid w:val="00857843"/>
    <w:rsid w:val="008B3BCF"/>
    <w:rsid w:val="00931142"/>
    <w:rsid w:val="009647DA"/>
    <w:rsid w:val="00970201"/>
    <w:rsid w:val="0099752C"/>
    <w:rsid w:val="00A40263"/>
    <w:rsid w:val="00A64A4E"/>
    <w:rsid w:val="00AD385F"/>
    <w:rsid w:val="00B841EE"/>
    <w:rsid w:val="00B92E09"/>
    <w:rsid w:val="00BD1F53"/>
    <w:rsid w:val="00BF5660"/>
    <w:rsid w:val="00BF7F5F"/>
    <w:rsid w:val="00C02303"/>
    <w:rsid w:val="00C2660B"/>
    <w:rsid w:val="00C70481"/>
    <w:rsid w:val="00CC5D02"/>
    <w:rsid w:val="00CF3B44"/>
    <w:rsid w:val="00D03925"/>
    <w:rsid w:val="00D065A3"/>
    <w:rsid w:val="00D65CA9"/>
    <w:rsid w:val="00D73F8A"/>
    <w:rsid w:val="00D77A30"/>
    <w:rsid w:val="00D80647"/>
    <w:rsid w:val="00D93841"/>
    <w:rsid w:val="00E77712"/>
    <w:rsid w:val="00EB601F"/>
    <w:rsid w:val="00EC46A2"/>
    <w:rsid w:val="00F270F8"/>
    <w:rsid w:val="00F35466"/>
    <w:rsid w:val="00F67B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13456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8578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F67B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67B46"/>
  </w:style>
  <w:style w:type="paragraph" w:styleId="Zpat">
    <w:name w:val="footer"/>
    <w:basedOn w:val="Normln"/>
    <w:link w:val="ZpatChar"/>
    <w:uiPriority w:val="99"/>
    <w:unhideWhenUsed/>
    <w:rsid w:val="00F67B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67B46"/>
  </w:style>
  <w:style w:type="character" w:styleId="Zstupntext">
    <w:name w:val="Placeholder Text"/>
    <w:basedOn w:val="Standardnpsmoodstavce"/>
    <w:uiPriority w:val="99"/>
    <w:semiHidden/>
    <w:rsid w:val="005160F9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160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160F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8578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F67B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67B46"/>
  </w:style>
  <w:style w:type="paragraph" w:styleId="Zpat">
    <w:name w:val="footer"/>
    <w:basedOn w:val="Normln"/>
    <w:link w:val="ZpatChar"/>
    <w:uiPriority w:val="99"/>
    <w:unhideWhenUsed/>
    <w:rsid w:val="00F67B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67B46"/>
  </w:style>
  <w:style w:type="character" w:styleId="Zstupntext">
    <w:name w:val="Placeholder Text"/>
    <w:basedOn w:val="Standardnpsmoodstavce"/>
    <w:uiPriority w:val="99"/>
    <w:semiHidden/>
    <w:rsid w:val="005160F9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160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160F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1F06D9E50FF4141A5648A489099E59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8243F67-5FBE-48B4-8356-53BEEF7F7BAD}"/>
      </w:docPartPr>
      <w:docPartBody>
        <w:p w:rsidR="00452601" w:rsidRDefault="00250FEE" w:rsidP="00250FEE">
          <w:pPr>
            <w:pStyle w:val="91F06D9E50FF4141A5648A489099E5952"/>
          </w:pPr>
          <w:r w:rsidRPr="00F60F65">
            <w:rPr>
              <w:rStyle w:val="Zstupntext"/>
            </w:rPr>
            <w:t>Klep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E4417D"/>
    <w:rsid w:val="000805FF"/>
    <w:rsid w:val="0018665D"/>
    <w:rsid w:val="001F03B0"/>
    <w:rsid w:val="00250FEE"/>
    <w:rsid w:val="00452601"/>
    <w:rsid w:val="005A6265"/>
    <w:rsid w:val="005C4982"/>
    <w:rsid w:val="007609AE"/>
    <w:rsid w:val="007E676D"/>
    <w:rsid w:val="008711D5"/>
    <w:rsid w:val="00892FA9"/>
    <w:rsid w:val="00960B45"/>
    <w:rsid w:val="00A1298E"/>
    <w:rsid w:val="00B214AA"/>
    <w:rsid w:val="00C00D3B"/>
    <w:rsid w:val="00C62410"/>
    <w:rsid w:val="00C66E4E"/>
    <w:rsid w:val="00D1126E"/>
    <w:rsid w:val="00D15BA7"/>
    <w:rsid w:val="00E4417D"/>
    <w:rsid w:val="00E770AF"/>
    <w:rsid w:val="00EA2098"/>
    <w:rsid w:val="00F82EF4"/>
    <w:rsid w:val="00FD5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66E4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250FEE"/>
    <w:rPr>
      <w:color w:val="808080"/>
    </w:rPr>
  </w:style>
  <w:style w:type="paragraph" w:customStyle="1" w:styleId="D999F97160174542930C0C1DD0064CCC">
    <w:name w:val="D999F97160174542930C0C1DD0064CCC"/>
    <w:rsid w:val="00C62410"/>
  </w:style>
  <w:style w:type="paragraph" w:customStyle="1" w:styleId="55C6B3FFF42F44FCA7F8DBCA764E40B3">
    <w:name w:val="55C6B3FFF42F44FCA7F8DBCA764E40B3"/>
    <w:rsid w:val="00C62410"/>
  </w:style>
  <w:style w:type="paragraph" w:customStyle="1" w:styleId="6B3354F177BB41559711CA70D43C1EE5">
    <w:name w:val="6B3354F177BB41559711CA70D43C1EE5"/>
    <w:rsid w:val="00C62410"/>
  </w:style>
  <w:style w:type="paragraph" w:customStyle="1" w:styleId="DF16C5F2EEFE43228B6D0130ECE2E3E8">
    <w:name w:val="DF16C5F2EEFE43228B6D0130ECE2E3E8"/>
    <w:rsid w:val="00C62410"/>
  </w:style>
  <w:style w:type="paragraph" w:customStyle="1" w:styleId="C7E4F7AB7C7C4EE89302B9B634CC7FA1">
    <w:name w:val="C7E4F7AB7C7C4EE89302B9B634CC7FA1"/>
    <w:rsid w:val="00C62410"/>
  </w:style>
  <w:style w:type="paragraph" w:customStyle="1" w:styleId="F8D40DB445D641A1BC7150DE71CB1D95">
    <w:name w:val="F8D40DB445D641A1BC7150DE71CB1D95"/>
    <w:rsid w:val="00C62410"/>
  </w:style>
  <w:style w:type="paragraph" w:customStyle="1" w:styleId="FBD44E074EE04D91867D9E32886BEABD">
    <w:name w:val="FBD44E074EE04D91867D9E32886BEABD"/>
    <w:rsid w:val="00C62410"/>
  </w:style>
  <w:style w:type="paragraph" w:customStyle="1" w:styleId="D62B016DD558450494FF5D9DE4B17292">
    <w:name w:val="D62B016DD558450494FF5D9DE4B17292"/>
    <w:rsid w:val="00C62410"/>
  </w:style>
  <w:style w:type="paragraph" w:customStyle="1" w:styleId="4E723350A95A43AB97AF87E89BD5D460">
    <w:name w:val="4E723350A95A43AB97AF87E89BD5D460"/>
    <w:rsid w:val="00C62410"/>
  </w:style>
  <w:style w:type="paragraph" w:customStyle="1" w:styleId="8A40B17146EB4428B00AEC86F382268A">
    <w:name w:val="8A40B17146EB4428B00AEC86F382268A"/>
    <w:rsid w:val="00C62410"/>
  </w:style>
  <w:style w:type="paragraph" w:customStyle="1" w:styleId="6960BB6C5E8F4906B83A60C8417F8396">
    <w:name w:val="6960BB6C5E8F4906B83A60C8417F8396"/>
    <w:rsid w:val="00C62410"/>
  </w:style>
  <w:style w:type="paragraph" w:customStyle="1" w:styleId="9E49B5D09FA34B1288297C08B413DE06">
    <w:name w:val="9E49B5D09FA34B1288297C08B413DE06"/>
    <w:rsid w:val="00C62410"/>
  </w:style>
  <w:style w:type="paragraph" w:customStyle="1" w:styleId="9FEB31B111C0432BAD7DD062FD3D4FAB">
    <w:name w:val="9FEB31B111C0432BAD7DD062FD3D4FAB"/>
    <w:rsid w:val="00C62410"/>
  </w:style>
  <w:style w:type="paragraph" w:customStyle="1" w:styleId="6D786A499ED64DA6A35EC36138ED3A1B">
    <w:name w:val="6D786A499ED64DA6A35EC36138ED3A1B"/>
    <w:rsid w:val="00C62410"/>
  </w:style>
  <w:style w:type="paragraph" w:customStyle="1" w:styleId="9DC68C0A9A7F4FD2BF9EE87D80C777B8">
    <w:name w:val="9DC68C0A9A7F4FD2BF9EE87D80C777B8"/>
    <w:rsid w:val="00C62410"/>
  </w:style>
  <w:style w:type="paragraph" w:customStyle="1" w:styleId="64645007F4F8463EAF228623E9551990">
    <w:name w:val="64645007F4F8463EAF228623E9551990"/>
    <w:rsid w:val="00C62410"/>
  </w:style>
  <w:style w:type="paragraph" w:customStyle="1" w:styleId="EBAC9141B30D4F7BA14DE9FE8A1AD04F">
    <w:name w:val="EBAC9141B30D4F7BA14DE9FE8A1AD04F"/>
    <w:rsid w:val="00C62410"/>
  </w:style>
  <w:style w:type="paragraph" w:customStyle="1" w:styleId="6B3354F177BB41559711CA70D43C1EE51">
    <w:name w:val="6B3354F177BB41559711CA70D43C1EE51"/>
    <w:rsid w:val="00C62410"/>
  </w:style>
  <w:style w:type="paragraph" w:customStyle="1" w:styleId="DF16C5F2EEFE43228B6D0130ECE2E3E81">
    <w:name w:val="DF16C5F2EEFE43228B6D0130ECE2E3E81"/>
    <w:rsid w:val="00C62410"/>
  </w:style>
  <w:style w:type="paragraph" w:customStyle="1" w:styleId="C7E4F7AB7C7C4EE89302B9B634CC7FA11">
    <w:name w:val="C7E4F7AB7C7C4EE89302B9B634CC7FA11"/>
    <w:rsid w:val="00C62410"/>
  </w:style>
  <w:style w:type="paragraph" w:customStyle="1" w:styleId="F8D40DB445D641A1BC7150DE71CB1D951">
    <w:name w:val="F8D40DB445D641A1BC7150DE71CB1D951"/>
    <w:rsid w:val="00C62410"/>
  </w:style>
  <w:style w:type="paragraph" w:customStyle="1" w:styleId="FBD44E074EE04D91867D9E32886BEABD1">
    <w:name w:val="FBD44E074EE04D91867D9E32886BEABD1"/>
    <w:rsid w:val="00C62410"/>
  </w:style>
  <w:style w:type="paragraph" w:customStyle="1" w:styleId="D62B016DD558450494FF5D9DE4B172921">
    <w:name w:val="D62B016DD558450494FF5D9DE4B172921"/>
    <w:rsid w:val="00C62410"/>
  </w:style>
  <w:style w:type="paragraph" w:customStyle="1" w:styleId="4E723350A95A43AB97AF87E89BD5D4601">
    <w:name w:val="4E723350A95A43AB97AF87E89BD5D4601"/>
    <w:rsid w:val="00C62410"/>
  </w:style>
  <w:style w:type="paragraph" w:customStyle="1" w:styleId="8A40B17146EB4428B00AEC86F382268A1">
    <w:name w:val="8A40B17146EB4428B00AEC86F382268A1"/>
    <w:rsid w:val="00C62410"/>
  </w:style>
  <w:style w:type="paragraph" w:customStyle="1" w:styleId="6960BB6C5E8F4906B83A60C8417F83961">
    <w:name w:val="6960BB6C5E8F4906B83A60C8417F83961"/>
    <w:rsid w:val="00C62410"/>
  </w:style>
  <w:style w:type="paragraph" w:customStyle="1" w:styleId="9E49B5D09FA34B1288297C08B413DE061">
    <w:name w:val="9E49B5D09FA34B1288297C08B413DE061"/>
    <w:rsid w:val="00C62410"/>
  </w:style>
  <w:style w:type="paragraph" w:customStyle="1" w:styleId="9FEB31B111C0432BAD7DD062FD3D4FAB1">
    <w:name w:val="9FEB31B111C0432BAD7DD062FD3D4FAB1"/>
    <w:rsid w:val="00C62410"/>
  </w:style>
  <w:style w:type="paragraph" w:customStyle="1" w:styleId="6D786A499ED64DA6A35EC36138ED3A1B1">
    <w:name w:val="6D786A499ED64DA6A35EC36138ED3A1B1"/>
    <w:rsid w:val="00C62410"/>
  </w:style>
  <w:style w:type="paragraph" w:customStyle="1" w:styleId="9DC68C0A9A7F4FD2BF9EE87D80C777B81">
    <w:name w:val="9DC68C0A9A7F4FD2BF9EE87D80C777B81"/>
    <w:rsid w:val="00C62410"/>
  </w:style>
  <w:style w:type="paragraph" w:customStyle="1" w:styleId="64645007F4F8463EAF228623E95519901">
    <w:name w:val="64645007F4F8463EAF228623E95519901"/>
    <w:rsid w:val="00C62410"/>
  </w:style>
  <w:style w:type="paragraph" w:customStyle="1" w:styleId="EBAC9141B30D4F7BA14DE9FE8A1AD04F1">
    <w:name w:val="EBAC9141B30D4F7BA14DE9FE8A1AD04F1"/>
    <w:rsid w:val="00C62410"/>
  </w:style>
  <w:style w:type="paragraph" w:customStyle="1" w:styleId="6B3354F177BB41559711CA70D43C1EE52">
    <w:name w:val="6B3354F177BB41559711CA70D43C1EE52"/>
    <w:rsid w:val="00C62410"/>
  </w:style>
  <w:style w:type="paragraph" w:customStyle="1" w:styleId="DF16C5F2EEFE43228B6D0130ECE2E3E82">
    <w:name w:val="DF16C5F2EEFE43228B6D0130ECE2E3E82"/>
    <w:rsid w:val="00C62410"/>
  </w:style>
  <w:style w:type="paragraph" w:customStyle="1" w:styleId="84DC3433FECB45B1AA7F78BDB6F2E53E">
    <w:name w:val="84DC3433FECB45B1AA7F78BDB6F2E53E"/>
    <w:rsid w:val="00C62410"/>
  </w:style>
  <w:style w:type="paragraph" w:customStyle="1" w:styleId="BA096CD03E574474811D32210D865316">
    <w:name w:val="BA096CD03E574474811D32210D865316"/>
    <w:rsid w:val="00250FEE"/>
  </w:style>
  <w:style w:type="paragraph" w:customStyle="1" w:styleId="91F06D9E50FF4141A5648A489099E595">
    <w:name w:val="91F06D9E50FF4141A5648A489099E595"/>
    <w:rsid w:val="00250FEE"/>
  </w:style>
  <w:style w:type="paragraph" w:customStyle="1" w:styleId="91F06D9E50FF4141A5648A489099E5951">
    <w:name w:val="91F06D9E50FF4141A5648A489099E5951"/>
    <w:rsid w:val="00250FEE"/>
  </w:style>
  <w:style w:type="paragraph" w:customStyle="1" w:styleId="FBD44E074EE04D91867D9E32886BEABD2">
    <w:name w:val="FBD44E074EE04D91867D9E32886BEABD2"/>
    <w:rsid w:val="00250FEE"/>
  </w:style>
  <w:style w:type="paragraph" w:customStyle="1" w:styleId="BA096CD03E574474811D32210D8653161">
    <w:name w:val="BA096CD03E574474811D32210D8653161"/>
    <w:rsid w:val="00250FEE"/>
  </w:style>
  <w:style w:type="paragraph" w:customStyle="1" w:styleId="91F06D9E50FF4141A5648A489099E5952">
    <w:name w:val="91F06D9E50FF4141A5648A489099E5952"/>
    <w:rsid w:val="00250FEE"/>
  </w:style>
  <w:style w:type="paragraph" w:customStyle="1" w:styleId="75C93D097C6F467E90BEAE483E247C03">
    <w:name w:val="75C93D097C6F467E90BEAE483E247C03"/>
    <w:rsid w:val="00250FEE"/>
  </w:style>
  <w:style w:type="paragraph" w:customStyle="1" w:styleId="BA096CD03E574474811D32210D8653162">
    <w:name w:val="BA096CD03E574474811D32210D8653162"/>
    <w:rsid w:val="00250FEE"/>
  </w:style>
  <w:style w:type="paragraph" w:customStyle="1" w:styleId="41DBEA94C3CF45A4AA91D9FC3DA639D4">
    <w:name w:val="41DBEA94C3CF45A4AA91D9FC3DA639D4"/>
    <w:rsid w:val="00452601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80CAC0-CCCE-4111-8287-27D210DD2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04</Words>
  <Characters>615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niverzita Tomáše Bati ve Zlíně</Company>
  <LinksUpToDate>false</LinksUpToDate>
  <CharactersWithSpaces>7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c. Vladimír Sedlařík</dc:creator>
  <cp:lastModifiedBy>Jiří Vojtěšek</cp:lastModifiedBy>
  <cp:revision>3</cp:revision>
  <cp:lastPrinted>2014-03-14T10:57:00Z</cp:lastPrinted>
  <dcterms:created xsi:type="dcterms:W3CDTF">2015-03-30T13:49:00Z</dcterms:created>
  <dcterms:modified xsi:type="dcterms:W3CDTF">2016-04-26T10:21:00Z</dcterms:modified>
</cp:coreProperties>
</file>